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0CD6CD1C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0B0E1A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4E14FD" w14:paraId="7D12F22A" w14:textId="77777777" w:rsidTr="00B3543D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4E14FD" w:rsidRPr="006D4942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23277935" w:rsidR="004E14FD" w:rsidRPr="000B0E1A" w:rsidRDefault="000B0E1A" w:rsidP="004E14FD">
            <w:pPr>
              <w:rPr>
                <w:w w:val="102"/>
              </w:rPr>
            </w:pPr>
            <w:r w:rsidRPr="000B0E1A">
              <w:rPr>
                <w:w w:val="102"/>
              </w:rPr>
              <w:t>Create a workflow for simple calculator</w:t>
            </w:r>
            <w:r>
              <w:rPr>
                <w:w w:val="102"/>
              </w:rPr>
              <w:t>.</w:t>
            </w:r>
          </w:p>
        </w:tc>
      </w:tr>
      <w:tr w:rsidR="004E14FD" w14:paraId="79BDC2B9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C927" w14:textId="6FFCBBD1" w:rsidR="004E14FD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0A8C86" w14:textId="5F177D1C" w:rsidR="004E14FD" w:rsidRDefault="000B0E1A" w:rsidP="004E14FD">
            <w:pPr>
              <w:rPr>
                <w:rFonts w:ascii="Times New Roman" w:hAnsi="Times New Roman" w:cs="Times New Roman"/>
              </w:rPr>
            </w:pPr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Create a workflow for any real</w:t>
            </w:r>
            <w:r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-</w:t>
            </w:r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world problem and test the asp.net mvc application using that workflow</w:t>
            </w:r>
            <w:r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087821FD" w:rsidR="008D3D0E" w:rsidRPr="000E1F8D" w:rsidRDefault="008D3D0E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568B4A93" w14:textId="7048A89A" w:rsidR="004E14FD" w:rsidRDefault="004E14FD" w:rsidP="008C2945">
      <w:pPr>
        <w:rPr>
          <w:b/>
          <w:bCs/>
          <w:sz w:val="32"/>
          <w:szCs w:val="32"/>
        </w:rPr>
      </w:pPr>
      <w:r w:rsidRPr="00EA4902">
        <w:rPr>
          <w:b/>
          <w:bCs/>
          <w:sz w:val="32"/>
          <w:szCs w:val="32"/>
        </w:rPr>
        <w:t>Task#</w:t>
      </w:r>
      <w:r w:rsidR="000B0E1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: </w:t>
      </w:r>
      <w:r w:rsidR="000B0E1A" w:rsidRPr="000B0E1A">
        <w:rPr>
          <w:b/>
          <w:bCs/>
          <w:sz w:val="32"/>
          <w:szCs w:val="32"/>
        </w:rPr>
        <w:t xml:space="preserve">Create a workflow for any real-world problem and test the asp.net </w:t>
      </w:r>
      <w:r w:rsidR="000B0E1A">
        <w:rPr>
          <w:b/>
          <w:bCs/>
          <w:sz w:val="32"/>
          <w:szCs w:val="32"/>
        </w:rPr>
        <w:t>MVC</w:t>
      </w:r>
      <w:r w:rsidR="000B0E1A" w:rsidRPr="000B0E1A">
        <w:rPr>
          <w:b/>
          <w:bCs/>
          <w:sz w:val="32"/>
          <w:szCs w:val="32"/>
        </w:rPr>
        <w:t xml:space="preserve"> application using that workflow</w:t>
      </w:r>
      <w:r w:rsidR="00FC72E6">
        <w:rPr>
          <w:b/>
          <w:bCs/>
          <w:sz w:val="32"/>
          <w:szCs w:val="32"/>
        </w:rPr>
        <w:t>.</w:t>
      </w:r>
    </w:p>
    <w:p w14:paraId="1C75CD54" w14:textId="7381DABC" w:rsidR="009C340F" w:rsidRPr="000B0E1A" w:rsidRDefault="000B0E1A" w:rsidP="009C340F">
      <w:pPr>
        <w:rPr>
          <w:b/>
          <w:bCs/>
          <w:sz w:val="36"/>
          <w:szCs w:val="36"/>
        </w:rPr>
      </w:pPr>
      <w:r w:rsidRPr="000B0E1A">
        <w:rPr>
          <w:b/>
          <w:bCs/>
          <w:sz w:val="36"/>
          <w:szCs w:val="36"/>
        </w:rPr>
        <w:t>SOLUTION:</w:t>
      </w:r>
    </w:p>
    <w:p w14:paraId="4B43BDA8" w14:textId="6E355755" w:rsidR="000B0E1A" w:rsidRDefault="000B0E1A" w:rsidP="009C340F">
      <w:pPr>
        <w:rPr>
          <w:sz w:val="36"/>
          <w:szCs w:val="36"/>
        </w:rPr>
      </w:pPr>
      <w:r>
        <w:rPr>
          <w:sz w:val="36"/>
          <w:szCs w:val="36"/>
        </w:rPr>
        <w:t>CONTROLLER CODE:</w:t>
      </w:r>
    </w:p>
    <w:p w14:paraId="43D6C5D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2170454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Activities;</w:t>
      </w:r>
    </w:p>
    <w:p w14:paraId="6B1ED13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184E1B8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0783DC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;</w:t>
      </w:r>
    </w:p>
    <w:p w14:paraId="68BFF8E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.Mvc;</w:t>
      </w:r>
    </w:p>
    <w:p w14:paraId="27BC3FE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orkflowInASP.Models;</w:t>
      </w:r>
    </w:p>
    <w:p w14:paraId="7BEBA10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8CB6C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orkflowInASP.Controllers</w:t>
      </w:r>
    </w:p>
    <w:p w14:paraId="464BA25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5E9ECA9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 Controller</w:t>
      </w:r>
    </w:p>
    <w:p w14:paraId="0CCF533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8B8DDB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Index()</w:t>
      </w:r>
    </w:p>
    <w:p w14:paraId="371F9DA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2F03BD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653503C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DDE73C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A0CA9F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About()</w:t>
      </w:r>
    </w:p>
    <w:p w14:paraId="72E1D25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C4FD48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pplication description page.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D995FC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FFBAD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75393CE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FE1A7E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F3483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Contact()</w:t>
      </w:r>
    </w:p>
    <w:p w14:paraId="56267D7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DA8E2A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ViewBag.Messag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contact page.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30CDE8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C1355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4228E84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664E90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84C929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Post]</w:t>
      </w:r>
    </w:p>
    <w:p w14:paraId="0C9FF3D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FindBMI(BMI model)</w:t>
      </w:r>
    </w:p>
    <w:p w14:paraId="6F5B0C5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2F497F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 = WorkflowInvoker.Invoke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MIruleBased.Workflow1()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{</w:t>
      </w:r>
    </w:p>
    <w:p w14:paraId="4C774B2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78A0DC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MIinpu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263E53A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odel.BMIValue</w:t>
      </w:r>
    </w:p>
    <w:p w14:paraId="401BB31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1B149A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);</w:t>
      </w:r>
    </w:p>
    <w:p w14:paraId="0963412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odel.Recommendation = result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Recommendati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ring;</w:t>
      </w:r>
    </w:p>
    <w:p w14:paraId="3FC7DCA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wfResul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] = model;</w:t>
      </w:r>
    </w:p>
    <w:p w14:paraId="7167B3F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howResul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26FF11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80914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E51A0F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C99E81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769C6E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Get]</w:t>
      </w:r>
    </w:p>
    <w:p w14:paraId="70011C4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</w:p>
    <w:p w14:paraId="75A6DA1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ShowResult()</w:t>
      </w:r>
    </w:p>
    <w:p w14:paraId="1D0A4A0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EC5B62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BMI model =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wfResul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MI;</w:t>
      </w:r>
    </w:p>
    <w:p w14:paraId="71E9829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odel);</w:t>
      </w:r>
    </w:p>
    <w:p w14:paraId="264453F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}</w:t>
      </w:r>
    </w:p>
    <w:p w14:paraId="26570F7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4F91A0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737F384" w14:textId="25A32212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DAC06B4" w14:textId="5B93F381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VIEW CODE:</w:t>
      </w:r>
    </w:p>
    <w:p w14:paraId="3511867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.BMI</w:t>
      </w:r>
    </w:p>
    <w:p w14:paraId="7C6008E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433E7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2DBF66D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howResul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2DA291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26682EE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5DC26F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BMI REPO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9CEA8E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3833102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12"&gt;</w:t>
      </w:r>
    </w:p>
    <w:p w14:paraId="19FF2DF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enter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BMI Repo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D92298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B4F011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0EAD23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0B8F343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0FD1F5B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4CC7D5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model.Height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3F1693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model.Height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F5E51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066926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2A0B17B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698A37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model.Weight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8C3CE9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model.Weight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ADA5AB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5D6033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1E46BA7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A6D0EE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model.BMIValue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4E15D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model.BMIValue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4DE2FA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AD72D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3C0AAF0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0E95AA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model.Recommendation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347EB4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AreaFor(model =&gt; model.Recommendation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91A9DA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D1EC2E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027248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8B1335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10CA5A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D3C690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95746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7B973A9" w14:textId="024CADAE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BMI.CS CLASS:</w:t>
      </w:r>
    </w:p>
    <w:p w14:paraId="15293DA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6A2E1D4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062549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5F87CCA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;</w:t>
      </w:r>
    </w:p>
    <w:p w14:paraId="77C42BD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BD1CD6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orkflowInASP.Models</w:t>
      </w:r>
    </w:p>
    <w:p w14:paraId="7AC12E7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021AEA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BMI</w:t>
      </w:r>
    </w:p>
    <w:p w14:paraId="07371C7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84B86C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Height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347E44B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Weight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B1E810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BMIValue{ </w:t>
      </w:r>
    </w:p>
    <w:p w14:paraId="0C481ED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</w:p>
    <w:p w14:paraId="45D3F45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F51D6C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Height &gt; 0) </w:t>
      </w:r>
    </w:p>
    <w:p w14:paraId="31AA092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 </w:t>
      </w:r>
    </w:p>
    <w:p w14:paraId="632D19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eight / (Height * Height); </w:t>
      </w:r>
    </w:p>
    <w:p w14:paraId="543E97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0044166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4F1D27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0;</w:t>
      </w:r>
    </w:p>
    <w:p w14:paraId="2C879D5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69AB1E9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  </w:t>
      </w:r>
    </w:p>
    <w:p w14:paraId="64C2665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0DD1AB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commendation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D574CD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4352FA4" w14:textId="692B3323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791A6C4" w14:textId="77777777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211F3AB" w14:textId="76731E73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WORKFLOW:</w:t>
      </w:r>
    </w:p>
    <w:p w14:paraId="4F000862" w14:textId="44B22171" w:rsidR="000B0E1A" w:rsidRDefault="000B0E1A" w:rsidP="000B0E1A">
      <w:pPr>
        <w:rPr>
          <w:sz w:val="36"/>
          <w:szCs w:val="36"/>
        </w:rPr>
      </w:pPr>
      <w:r w:rsidRPr="000B0E1A">
        <w:rPr>
          <w:noProof/>
          <w:sz w:val="36"/>
          <w:szCs w:val="36"/>
        </w:rPr>
        <w:drawing>
          <wp:inline distT="0" distB="0" distL="0" distR="0" wp14:anchorId="00B9CAEA" wp14:editId="42F0A3A5">
            <wp:extent cx="5943600" cy="2207895"/>
            <wp:effectExtent l="0" t="0" r="0" b="1905"/>
            <wp:docPr id="1559004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4439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516" w14:textId="77777777" w:rsidR="000B0E1A" w:rsidRDefault="000B0E1A" w:rsidP="000B0E1A">
      <w:pPr>
        <w:rPr>
          <w:sz w:val="36"/>
          <w:szCs w:val="36"/>
        </w:rPr>
      </w:pPr>
    </w:p>
    <w:p w14:paraId="53BDF824" w14:textId="77777777" w:rsidR="000B0E1A" w:rsidRDefault="000B0E1A" w:rsidP="000B0E1A">
      <w:pPr>
        <w:rPr>
          <w:sz w:val="36"/>
          <w:szCs w:val="36"/>
        </w:rPr>
      </w:pPr>
    </w:p>
    <w:p w14:paraId="77F0FCDC" w14:textId="14246832" w:rsidR="000B0E1A" w:rsidRPr="000B0E1A" w:rsidRDefault="000B0E1A" w:rsidP="000B0E1A">
      <w:pPr>
        <w:rPr>
          <w:b/>
          <w:bCs/>
          <w:sz w:val="36"/>
          <w:szCs w:val="36"/>
        </w:rPr>
      </w:pPr>
      <w:r w:rsidRPr="000B0E1A">
        <w:rPr>
          <w:b/>
          <w:bCs/>
          <w:sz w:val="36"/>
          <w:szCs w:val="36"/>
        </w:rPr>
        <w:lastRenderedPageBreak/>
        <w:t>OUTPUT:</w:t>
      </w:r>
    </w:p>
    <w:p w14:paraId="7484F48E" w14:textId="1F49DDCB" w:rsidR="000B0E1A" w:rsidRDefault="000B0E1A" w:rsidP="000B0E1A">
      <w:pPr>
        <w:rPr>
          <w:sz w:val="36"/>
          <w:szCs w:val="36"/>
        </w:rPr>
      </w:pPr>
    </w:p>
    <w:p w14:paraId="1A8D1CA2" w14:textId="3CF81035" w:rsidR="000B0E1A" w:rsidRDefault="00FC72E6" w:rsidP="000B0E1A">
      <w:pPr>
        <w:rPr>
          <w:sz w:val="36"/>
          <w:szCs w:val="36"/>
        </w:rPr>
      </w:pPr>
      <w:r w:rsidRPr="00FC72E6">
        <w:rPr>
          <w:sz w:val="36"/>
          <w:szCs w:val="36"/>
        </w:rPr>
        <w:drawing>
          <wp:inline distT="0" distB="0" distL="0" distR="0" wp14:anchorId="139289DD" wp14:editId="51ECF64B">
            <wp:extent cx="5943600" cy="1972945"/>
            <wp:effectExtent l="0" t="0" r="0" b="8255"/>
            <wp:docPr id="11459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4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A44" w14:textId="0B7E5DE8" w:rsidR="00FC72E6" w:rsidRPr="009C340F" w:rsidRDefault="00FC72E6" w:rsidP="000B0E1A">
      <w:pPr>
        <w:rPr>
          <w:sz w:val="36"/>
          <w:szCs w:val="36"/>
        </w:rPr>
      </w:pPr>
      <w:r w:rsidRPr="00FC72E6">
        <w:rPr>
          <w:sz w:val="36"/>
          <w:szCs w:val="36"/>
        </w:rPr>
        <w:drawing>
          <wp:inline distT="0" distB="0" distL="0" distR="0" wp14:anchorId="09E55704" wp14:editId="4B6617AC">
            <wp:extent cx="5943600" cy="2284095"/>
            <wp:effectExtent l="0" t="0" r="0" b="1905"/>
            <wp:docPr id="14160976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97616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2E6" w:rsidRPr="009C340F" w:rsidSect="00F62DF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14D3" w14:textId="77777777" w:rsidR="00A22DED" w:rsidRDefault="00A22DED" w:rsidP="008D3D0E">
      <w:pPr>
        <w:spacing w:after="0" w:line="240" w:lineRule="auto"/>
      </w:pPr>
      <w:r>
        <w:separator/>
      </w:r>
    </w:p>
  </w:endnote>
  <w:endnote w:type="continuationSeparator" w:id="0">
    <w:p w14:paraId="6D61F91F" w14:textId="77777777" w:rsidR="00A22DED" w:rsidRDefault="00A22DED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FA3B" w14:textId="7071443D" w:rsidR="000B0E1A" w:rsidRPr="000B0E1A" w:rsidRDefault="00FC72E6">
    <w:pPr>
      <w:pStyle w:val="Foo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KHIZRA TARIQ SYEDA</w:t>
    </w:r>
  </w:p>
  <w:p w14:paraId="4EF17119" w14:textId="7B89CB49" w:rsidR="000B0E1A" w:rsidRPr="000B0E1A" w:rsidRDefault="000B0E1A">
    <w:pPr>
      <w:pStyle w:val="Footer"/>
      <w:rPr>
        <w:b/>
        <w:bCs/>
        <w:i/>
        <w:iCs/>
        <w:sz w:val="24"/>
        <w:szCs w:val="24"/>
      </w:rPr>
    </w:pPr>
    <w:r w:rsidRPr="000B0E1A">
      <w:rPr>
        <w:b/>
        <w:bCs/>
        <w:i/>
        <w:iCs/>
        <w:sz w:val="24"/>
        <w:szCs w:val="24"/>
      </w:rPr>
      <w:t>02-131202-0</w:t>
    </w:r>
    <w:r w:rsidR="00FC72E6">
      <w:rPr>
        <w:b/>
        <w:bCs/>
        <w:i/>
        <w:iCs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DB3D" w14:textId="77777777" w:rsidR="00A22DED" w:rsidRDefault="00A22DED" w:rsidP="008D3D0E">
      <w:pPr>
        <w:spacing w:after="0" w:line="240" w:lineRule="auto"/>
      </w:pPr>
      <w:r>
        <w:separator/>
      </w:r>
    </w:p>
  </w:footnote>
  <w:footnote w:type="continuationSeparator" w:id="0">
    <w:p w14:paraId="5D947874" w14:textId="77777777" w:rsidR="00A22DED" w:rsidRDefault="00A22DED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02C81D75" w:rsidR="008D3D0E" w:rsidRPr="004E14FD" w:rsidRDefault="00EA4902" w:rsidP="00EA4902">
    <w:pPr>
      <w:pStyle w:val="Header"/>
      <w:jc w:val="both"/>
      <w:rPr>
        <w:b/>
        <w:bCs/>
        <w:i/>
        <w:iCs/>
      </w:rPr>
    </w:pPr>
    <w:r w:rsidRPr="004E14FD">
      <w:rPr>
        <w:b/>
        <w:bCs/>
        <w:i/>
        <w:iCs/>
      </w:rPr>
      <w:t>[Lab</w:t>
    </w:r>
    <w:r w:rsidR="000B0E1A">
      <w:rPr>
        <w:b/>
        <w:bCs/>
        <w:i/>
        <w:iCs/>
      </w:rPr>
      <w:t xml:space="preserve"> 8</w:t>
    </w:r>
    <w:r w:rsidRPr="004E14FD">
      <w:rPr>
        <w:b/>
        <w:bCs/>
        <w:i/>
        <w:iCs/>
      </w:rPr>
      <w:t xml:space="preserve">]                                                                                                                                        [ </w:t>
    </w:r>
    <w:r w:rsidR="004E14FD" w:rsidRPr="004E14FD">
      <w:rPr>
        <w:b/>
        <w:bCs/>
        <w:i/>
        <w:iCs/>
      </w:rPr>
      <w:t>CLOUD COMPUTING</w:t>
    </w:r>
    <w:r w:rsidRPr="004E14FD">
      <w:rPr>
        <w:b/>
        <w:bCs/>
        <w:i/>
        <w:iCs/>
      </w:rPr>
      <w:t>]</w:t>
    </w:r>
    <w:r w:rsidR="008D3D0E" w:rsidRPr="004E14FD">
      <w:rPr>
        <w:b/>
        <w:bCs/>
        <w:i/>
        <w:iCs/>
      </w:rPr>
      <w:tab/>
    </w:r>
    <w:r w:rsidR="008C1903" w:rsidRPr="004E14FD">
      <w:rPr>
        <w:b/>
        <w:bCs/>
        <w:i/>
        <w:iCs/>
      </w:rPr>
      <w:t xml:space="preserve">                                                               </w:t>
    </w:r>
    <w:r w:rsidRPr="004E14FD">
      <w:rPr>
        <w:b/>
        <w:bCs/>
        <w:i/>
        <w:iCs/>
      </w:rPr>
      <w:t xml:space="preserve">                                                                                    </w:t>
    </w:r>
    <w:r w:rsidR="008C1903" w:rsidRPr="004E14FD">
      <w:rPr>
        <w:b/>
        <w:bCs/>
        <w:i/>
        <w:iCs/>
      </w:rPr>
      <w:t xml:space="preserve"> </w:t>
    </w:r>
    <w:r w:rsidRPr="004E14FD">
      <w:rPr>
        <w:b/>
        <w:bCs/>
        <w:i/>
        <w:iCs/>
      </w:rPr>
      <w:t>[</w:t>
    </w:r>
    <w:r w:rsidR="000B0E1A">
      <w:rPr>
        <w:b/>
        <w:bCs/>
        <w:i/>
        <w:iCs/>
        <w:spacing w:val="1"/>
      </w:rPr>
      <w:t>WORKFLOW</w:t>
    </w:r>
    <w:r w:rsidRPr="004E14FD">
      <w:rPr>
        <w:b/>
        <w:bCs/>
        <w:i/>
        <w:iCs/>
        <w:spacing w:val="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058"/>
    <w:multiLevelType w:val="hybridMultilevel"/>
    <w:tmpl w:val="B1C2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7"/>
  </w:num>
  <w:num w:numId="6" w16cid:durableId="308486647">
    <w:abstractNumId w:val="6"/>
  </w:num>
  <w:num w:numId="7" w16cid:durableId="1837184042">
    <w:abstractNumId w:val="5"/>
  </w:num>
  <w:num w:numId="8" w16cid:durableId="2061590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5441C"/>
    <w:rsid w:val="0007584F"/>
    <w:rsid w:val="00083787"/>
    <w:rsid w:val="000A4F76"/>
    <w:rsid w:val="000B0C55"/>
    <w:rsid w:val="000B0E1A"/>
    <w:rsid w:val="000D59E2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4E14FD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577B1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A247D"/>
    <w:rsid w:val="009A42A7"/>
    <w:rsid w:val="009C340F"/>
    <w:rsid w:val="00A04D0B"/>
    <w:rsid w:val="00A22DED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A4902"/>
    <w:rsid w:val="00EF1959"/>
    <w:rsid w:val="00EF60DE"/>
    <w:rsid w:val="00F11A76"/>
    <w:rsid w:val="00F274D4"/>
    <w:rsid w:val="00F35C2A"/>
    <w:rsid w:val="00F53080"/>
    <w:rsid w:val="00F53E16"/>
    <w:rsid w:val="00F62DF9"/>
    <w:rsid w:val="00F9788E"/>
    <w:rsid w:val="00FA637C"/>
    <w:rsid w:val="00FB2BB3"/>
    <w:rsid w:val="00FC1ADF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22-050</cp:lastModifiedBy>
  <cp:revision>3</cp:revision>
  <cp:lastPrinted>2023-04-04T05:50:00Z</cp:lastPrinted>
  <dcterms:created xsi:type="dcterms:W3CDTF">2023-06-11T14:40:00Z</dcterms:created>
  <dcterms:modified xsi:type="dcterms:W3CDTF">2023-06-11T14:43:00Z</dcterms:modified>
</cp:coreProperties>
</file>